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AE" w:rsidRPr="00C14C8F" w:rsidRDefault="00FB25AE" w:rsidP="00350955">
      <w:pPr>
        <w:autoSpaceDE w:val="0"/>
        <w:autoSpaceDN w:val="0"/>
        <w:adjustRightInd w:val="0"/>
        <w:spacing w:after="0" w:line="240" w:lineRule="auto"/>
        <w:ind w:left="4820"/>
        <w:rPr>
          <w:rFonts w:ascii="Courier New" w:hAnsi="Courier New" w:cs="Courier New"/>
          <w:sz w:val="20"/>
          <w:szCs w:val="20"/>
        </w:rPr>
      </w:pPr>
      <w:r w:rsidRPr="00C14C8F">
        <w:rPr>
          <w:rFonts w:ascii="Times New Roman" w:hAnsi="Times New Roman" w:cs="Times New Roman"/>
          <w:sz w:val="20"/>
          <w:szCs w:val="20"/>
        </w:rPr>
        <w:t xml:space="preserve">Председателю ППО Ленинградской АЭС  </w:t>
      </w:r>
      <w:r w:rsidR="00196B52" w:rsidRPr="00C14C8F">
        <w:rPr>
          <w:rFonts w:ascii="Times New Roman" w:hAnsi="Times New Roman" w:cs="Times New Roman"/>
          <w:sz w:val="20"/>
          <w:szCs w:val="20"/>
        </w:rPr>
        <w:t>Красиковой Л.Л</w:t>
      </w:r>
      <w:r w:rsidR="00196B52">
        <w:rPr>
          <w:rFonts w:ascii="Times New Roman" w:hAnsi="Times New Roman" w:cs="Times New Roman"/>
          <w:sz w:val="20"/>
          <w:szCs w:val="20"/>
        </w:rPr>
        <w:t>.</w:t>
      </w:r>
      <w:r w:rsidRPr="00C14C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от  </w:t>
      </w:r>
      <w:r w:rsidR="00C34529">
        <w:rPr>
          <w:rFonts w:ascii="Times New Roman" w:hAnsi="Times New Roman" w:cs="Times New Roman"/>
          <w:sz w:val="20"/>
          <w:szCs w:val="20"/>
        </w:rPr>
        <w:t xml:space="preserve">члена профсоюза </w:t>
      </w:r>
      <w:r w:rsidRPr="00C14C8F">
        <w:rPr>
          <w:rFonts w:ascii="Times New Roman" w:hAnsi="Times New Roman" w:cs="Times New Roman"/>
          <w:sz w:val="20"/>
          <w:szCs w:val="20"/>
        </w:rPr>
        <w:t>__________________________</w:t>
      </w:r>
      <w:r w:rsidR="00C34529">
        <w:rPr>
          <w:rFonts w:ascii="Times New Roman" w:hAnsi="Times New Roman" w:cs="Times New Roman"/>
          <w:sz w:val="20"/>
          <w:szCs w:val="20"/>
        </w:rPr>
        <w:t>_________________</w:t>
      </w:r>
      <w:r w:rsidRPr="00C14C8F">
        <w:rPr>
          <w:rFonts w:ascii="Times New Roman" w:hAnsi="Times New Roman" w:cs="Times New Roman"/>
          <w:sz w:val="20"/>
          <w:szCs w:val="20"/>
        </w:rPr>
        <w:t>_</w:t>
      </w:r>
      <w:r w:rsidR="00C34529">
        <w:rPr>
          <w:rFonts w:ascii="Times New Roman" w:hAnsi="Times New Roman" w:cs="Times New Roman"/>
          <w:sz w:val="20"/>
          <w:szCs w:val="20"/>
        </w:rPr>
        <w:t>___</w:t>
      </w:r>
      <w:r w:rsidR="00196B52">
        <w:rPr>
          <w:rFonts w:ascii="Times New Roman" w:hAnsi="Times New Roman" w:cs="Times New Roman"/>
          <w:sz w:val="20"/>
          <w:szCs w:val="20"/>
        </w:rPr>
        <w:t>___</w:t>
      </w:r>
      <w:r w:rsidR="00C34529">
        <w:rPr>
          <w:rFonts w:ascii="Times New Roman" w:hAnsi="Times New Roman" w:cs="Times New Roman"/>
          <w:sz w:val="20"/>
          <w:szCs w:val="20"/>
        </w:rPr>
        <w:t>_</w:t>
      </w:r>
    </w:p>
    <w:p w:rsidR="00FB25AE" w:rsidRPr="00C14C8F" w:rsidRDefault="00FB25AE" w:rsidP="00FB25A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C14C8F">
        <w:rPr>
          <w:rFonts w:ascii="Times New Roman" w:hAnsi="Times New Roman" w:cs="Times New Roman"/>
          <w:sz w:val="20"/>
          <w:szCs w:val="20"/>
        </w:rPr>
        <w:t>______________________________</w:t>
      </w:r>
      <w:r w:rsidR="00C34529">
        <w:rPr>
          <w:rFonts w:ascii="Times New Roman" w:hAnsi="Times New Roman" w:cs="Times New Roman"/>
          <w:sz w:val="20"/>
          <w:szCs w:val="20"/>
        </w:rPr>
        <w:t>_________________</w:t>
      </w:r>
      <w:r w:rsidRPr="00C14C8F">
        <w:rPr>
          <w:rFonts w:ascii="Times New Roman" w:hAnsi="Times New Roman" w:cs="Times New Roman"/>
          <w:sz w:val="20"/>
          <w:szCs w:val="20"/>
        </w:rPr>
        <w:t>_</w:t>
      </w:r>
      <w:r w:rsidR="00196B52">
        <w:rPr>
          <w:rFonts w:ascii="Times New Roman" w:hAnsi="Times New Roman" w:cs="Times New Roman"/>
          <w:sz w:val="20"/>
          <w:szCs w:val="20"/>
        </w:rPr>
        <w:t>___</w:t>
      </w:r>
    </w:p>
    <w:p w:rsidR="00FB25AE" w:rsidRPr="00C14C8F" w:rsidRDefault="00FB25AE" w:rsidP="00FB25A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C14C8F">
        <w:rPr>
          <w:rFonts w:ascii="Times New Roman" w:hAnsi="Times New Roman" w:cs="Times New Roman"/>
          <w:sz w:val="20"/>
          <w:szCs w:val="20"/>
        </w:rPr>
        <w:t>паспорт  серии  ___</w:t>
      </w:r>
      <w:r w:rsidR="00196B52">
        <w:rPr>
          <w:rFonts w:ascii="Times New Roman" w:hAnsi="Times New Roman" w:cs="Times New Roman"/>
          <w:sz w:val="20"/>
          <w:szCs w:val="20"/>
        </w:rPr>
        <w:t>___</w:t>
      </w:r>
      <w:r w:rsidRPr="00C14C8F">
        <w:rPr>
          <w:rFonts w:ascii="Times New Roman" w:hAnsi="Times New Roman" w:cs="Times New Roman"/>
          <w:sz w:val="20"/>
          <w:szCs w:val="20"/>
        </w:rPr>
        <w:t>, номер ______</w:t>
      </w:r>
      <w:r w:rsidR="00C34529">
        <w:rPr>
          <w:rFonts w:ascii="Times New Roman" w:hAnsi="Times New Roman" w:cs="Times New Roman"/>
          <w:sz w:val="20"/>
          <w:szCs w:val="20"/>
        </w:rPr>
        <w:t>__________</w:t>
      </w:r>
      <w:r w:rsidRPr="00C14C8F">
        <w:rPr>
          <w:rFonts w:ascii="Times New Roman" w:hAnsi="Times New Roman" w:cs="Times New Roman"/>
          <w:sz w:val="20"/>
          <w:szCs w:val="20"/>
        </w:rPr>
        <w:t>__</w:t>
      </w:r>
      <w:r w:rsidR="00C34529">
        <w:rPr>
          <w:rFonts w:ascii="Times New Roman" w:hAnsi="Times New Roman" w:cs="Times New Roman"/>
          <w:sz w:val="20"/>
          <w:szCs w:val="20"/>
        </w:rPr>
        <w:t>_______</w:t>
      </w:r>
    </w:p>
    <w:p w:rsidR="00FB25AE" w:rsidRPr="00C14C8F" w:rsidRDefault="00FB25AE" w:rsidP="00FB25A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C14C8F">
        <w:rPr>
          <w:rFonts w:ascii="Times New Roman" w:hAnsi="Times New Roman" w:cs="Times New Roman"/>
          <w:sz w:val="20"/>
          <w:szCs w:val="20"/>
        </w:rPr>
        <w:t>выдан</w:t>
      </w:r>
      <w:r w:rsidR="00D03125" w:rsidRPr="00D03125">
        <w:rPr>
          <w:rFonts w:ascii="Times New Roman" w:hAnsi="Times New Roman" w:cs="Times New Roman"/>
          <w:sz w:val="20"/>
          <w:szCs w:val="20"/>
        </w:rPr>
        <w:t xml:space="preserve"> </w:t>
      </w:r>
      <w:r w:rsidR="00C34529">
        <w:rPr>
          <w:rFonts w:ascii="Times New Roman" w:hAnsi="Times New Roman" w:cs="Times New Roman"/>
          <w:sz w:val="20"/>
          <w:szCs w:val="20"/>
        </w:rPr>
        <w:t>кем и когда</w:t>
      </w:r>
      <w:r w:rsidRPr="00C14C8F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C34529">
        <w:rPr>
          <w:rFonts w:ascii="Times New Roman" w:hAnsi="Times New Roman" w:cs="Times New Roman"/>
          <w:sz w:val="20"/>
          <w:szCs w:val="20"/>
        </w:rPr>
        <w:t>_______</w:t>
      </w:r>
      <w:r w:rsidRPr="00C14C8F">
        <w:rPr>
          <w:rFonts w:ascii="Times New Roman" w:hAnsi="Times New Roman" w:cs="Times New Roman"/>
          <w:sz w:val="20"/>
          <w:szCs w:val="20"/>
        </w:rPr>
        <w:t>_</w:t>
      </w:r>
      <w:r w:rsidR="00196B52">
        <w:rPr>
          <w:rFonts w:ascii="Times New Roman" w:hAnsi="Times New Roman" w:cs="Times New Roman"/>
          <w:sz w:val="20"/>
          <w:szCs w:val="20"/>
        </w:rPr>
        <w:t>___</w:t>
      </w:r>
      <w:r w:rsidRPr="00C14C8F">
        <w:rPr>
          <w:rFonts w:ascii="Times New Roman" w:hAnsi="Times New Roman" w:cs="Times New Roman"/>
          <w:sz w:val="20"/>
          <w:szCs w:val="20"/>
        </w:rPr>
        <w:t>_</w:t>
      </w:r>
    </w:p>
    <w:p w:rsidR="00FB25AE" w:rsidRDefault="00FB25AE" w:rsidP="00FB25A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C14C8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C34529">
        <w:rPr>
          <w:rFonts w:ascii="Times New Roman" w:hAnsi="Times New Roman" w:cs="Times New Roman"/>
          <w:sz w:val="20"/>
          <w:szCs w:val="20"/>
        </w:rPr>
        <w:t>________________</w:t>
      </w:r>
      <w:r w:rsidR="00196B52">
        <w:rPr>
          <w:rFonts w:ascii="Times New Roman" w:hAnsi="Times New Roman" w:cs="Times New Roman"/>
          <w:sz w:val="20"/>
          <w:szCs w:val="20"/>
        </w:rPr>
        <w:t>___</w:t>
      </w:r>
      <w:r w:rsidR="00C34529">
        <w:rPr>
          <w:rFonts w:ascii="Times New Roman" w:hAnsi="Times New Roman" w:cs="Times New Roman"/>
          <w:sz w:val="20"/>
          <w:szCs w:val="20"/>
        </w:rPr>
        <w:t>_</w:t>
      </w:r>
    </w:p>
    <w:p w:rsidR="00906C8B" w:rsidRPr="00C14C8F" w:rsidRDefault="00906C8B" w:rsidP="00FB25A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од подразделения___________________________________</w:t>
      </w:r>
    </w:p>
    <w:p w:rsidR="00906C8B" w:rsidRPr="001055B0" w:rsidRDefault="009B59C4" w:rsidP="00906C8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 xml:space="preserve">Адрес </w:t>
      </w:r>
      <w:r w:rsidR="00906C8B" w:rsidRPr="001055B0">
        <w:rPr>
          <w:rFonts w:ascii="Times New Roman" w:hAnsi="Times New Roman" w:cs="Times New Roman"/>
          <w:sz w:val="20"/>
          <w:szCs w:val="20"/>
        </w:rPr>
        <w:t>регистрации:</w:t>
      </w:r>
    </w:p>
    <w:p w:rsidR="00906C8B" w:rsidRPr="001055B0" w:rsidRDefault="00906C8B" w:rsidP="00906C8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 xml:space="preserve">188544, г. Сосновый Бор, Ленинградской области,     </w:t>
      </w:r>
    </w:p>
    <w:p w:rsidR="009B59C4" w:rsidRPr="001055B0" w:rsidRDefault="009B59C4" w:rsidP="00FB25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906C8B" w:rsidRPr="001055B0">
        <w:rPr>
          <w:rFonts w:ascii="Times New Roman" w:hAnsi="Times New Roman" w:cs="Times New Roman"/>
          <w:sz w:val="20"/>
          <w:szCs w:val="20"/>
        </w:rPr>
        <w:t>__________________</w:t>
      </w:r>
    </w:p>
    <w:p w:rsidR="009B59C4" w:rsidRPr="001055B0" w:rsidRDefault="009B59C4" w:rsidP="00FB25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Адрес фактического проживания _____________________________________________________</w:t>
      </w:r>
    </w:p>
    <w:p w:rsidR="009B59C4" w:rsidRPr="001055B0" w:rsidRDefault="009B59C4" w:rsidP="00FB25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Контактный телефон: ________________________________</w:t>
      </w:r>
    </w:p>
    <w:p w:rsidR="00FB25AE" w:rsidRPr="001055B0" w:rsidRDefault="009B59C4" w:rsidP="00FB25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Адрес электронной почты: _____________________________</w:t>
      </w:r>
    </w:p>
    <w:p w:rsidR="00FB25AE" w:rsidRPr="001055B0" w:rsidRDefault="00FB25AE" w:rsidP="00FB25A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</w:p>
    <w:p w:rsidR="00FB25AE" w:rsidRPr="001055B0" w:rsidRDefault="00FB25AE" w:rsidP="00FB2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b/>
          <w:bCs/>
          <w:sz w:val="20"/>
          <w:szCs w:val="20"/>
        </w:rPr>
        <w:t>СОГЛАСИЕ</w:t>
      </w:r>
    </w:p>
    <w:p w:rsidR="00FB25AE" w:rsidRPr="001055B0" w:rsidRDefault="00FB25AE" w:rsidP="00FB2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b/>
          <w:bCs/>
          <w:sz w:val="20"/>
          <w:szCs w:val="20"/>
        </w:rPr>
        <w:t>на обработку персональных данных</w:t>
      </w:r>
      <w:r w:rsidR="00196B52" w:rsidRPr="001055B0">
        <w:rPr>
          <w:rFonts w:ascii="Times New Roman" w:hAnsi="Times New Roman" w:cs="Times New Roman"/>
          <w:b/>
          <w:bCs/>
          <w:sz w:val="20"/>
          <w:szCs w:val="20"/>
        </w:rPr>
        <w:t xml:space="preserve"> члена профсоюза</w:t>
      </w:r>
    </w:p>
    <w:p w:rsidR="00FB25AE" w:rsidRPr="001055B0" w:rsidRDefault="00FB25AE" w:rsidP="00FB2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5AE" w:rsidRPr="001055B0" w:rsidRDefault="0046545A" w:rsidP="0046545A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Член профсоюза______________________________</w:t>
      </w:r>
      <w:r w:rsidR="00FB25AE" w:rsidRPr="001055B0">
        <w:rPr>
          <w:rFonts w:ascii="Times New Roman" w:hAnsi="Times New Roman" w:cs="Times New Roman"/>
          <w:sz w:val="20"/>
          <w:szCs w:val="20"/>
        </w:rPr>
        <w:t xml:space="preserve"> _________________________________________________,                    </w:t>
      </w:r>
    </w:p>
    <w:p w:rsidR="00FB25AE" w:rsidRPr="001055B0" w:rsidRDefault="00FB25AE" w:rsidP="00C34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6" w:history="1">
        <w:r w:rsidRPr="001055B0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татьей 9</w:t>
        </w:r>
      </w:hyperlink>
      <w:r w:rsidRPr="001055B0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</w:t>
      </w:r>
      <w:r w:rsidRPr="001055B0">
        <w:rPr>
          <w:rFonts w:ascii="Times New Roman" w:hAnsi="Times New Roman" w:cs="Times New Roman"/>
          <w:b/>
          <w:bCs/>
          <w:sz w:val="20"/>
          <w:szCs w:val="20"/>
        </w:rPr>
        <w:t>даю согласие</w:t>
      </w:r>
      <w:r w:rsidR="00094A8F" w:rsidRPr="00094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055B0">
        <w:rPr>
          <w:rFonts w:ascii="Times New Roman" w:hAnsi="Times New Roman" w:cs="Times New Roman"/>
          <w:sz w:val="20"/>
          <w:szCs w:val="20"/>
        </w:rPr>
        <w:t>Первичной профсоюзной организации (аппарат ППО ЛА</w:t>
      </w:r>
      <w:r w:rsidR="009B59C4" w:rsidRPr="001055B0">
        <w:rPr>
          <w:rFonts w:ascii="Times New Roman" w:hAnsi="Times New Roman" w:cs="Times New Roman"/>
          <w:sz w:val="20"/>
          <w:szCs w:val="20"/>
        </w:rPr>
        <w:t xml:space="preserve">ЭС), расположенной по адресу: Российская Федерация, город </w:t>
      </w:r>
      <w:r w:rsidRPr="001055B0">
        <w:rPr>
          <w:rFonts w:ascii="Times New Roman" w:hAnsi="Times New Roman" w:cs="Times New Roman"/>
          <w:sz w:val="20"/>
          <w:szCs w:val="20"/>
        </w:rPr>
        <w:t>Сосновый Бор, Ленинградская область,</w:t>
      </w:r>
      <w:r w:rsidR="009B59C4" w:rsidRPr="001055B0">
        <w:rPr>
          <w:rFonts w:ascii="Times New Roman" w:hAnsi="Times New Roman" w:cs="Times New Roman"/>
          <w:sz w:val="20"/>
          <w:szCs w:val="20"/>
        </w:rPr>
        <w:t xml:space="preserve">промзона ЛАЭС, здание 445, помещение 120 </w:t>
      </w:r>
      <w:r w:rsidRPr="001055B0">
        <w:rPr>
          <w:rFonts w:ascii="Times New Roman" w:hAnsi="Times New Roman" w:cs="Times New Roman"/>
          <w:sz w:val="20"/>
          <w:szCs w:val="20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7" w:history="1">
        <w:r w:rsidRPr="001055B0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3 статьи 3</w:t>
        </w:r>
      </w:hyperlink>
      <w:r w:rsidRPr="001055B0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.</w:t>
      </w:r>
    </w:p>
    <w:p w:rsidR="00FB25AE" w:rsidRPr="001055B0" w:rsidRDefault="00FB25AE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Перечень моих персональных данных, на обработку которых я даю согласие:</w:t>
      </w:r>
    </w:p>
    <w:p w:rsidR="00FB25AE" w:rsidRPr="001055B0" w:rsidRDefault="00FB25AE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- фамилия, имя, отчество;</w:t>
      </w:r>
    </w:p>
    <w:p w:rsidR="00FB25AE" w:rsidRPr="001055B0" w:rsidRDefault="00FB25AE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- пол, возраст;</w:t>
      </w:r>
    </w:p>
    <w:p w:rsidR="00FB25AE" w:rsidRPr="001055B0" w:rsidRDefault="00FB25AE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 xml:space="preserve">- </w:t>
      </w:r>
      <w:r w:rsidR="00C14C8F" w:rsidRPr="001055B0">
        <w:rPr>
          <w:rFonts w:ascii="Times New Roman" w:hAnsi="Times New Roman" w:cs="Times New Roman"/>
          <w:sz w:val="20"/>
          <w:szCs w:val="20"/>
        </w:rPr>
        <w:t>число, месяц, год</w:t>
      </w:r>
      <w:r w:rsidRPr="001055B0">
        <w:rPr>
          <w:rFonts w:ascii="Times New Roman" w:hAnsi="Times New Roman" w:cs="Times New Roman"/>
          <w:sz w:val="20"/>
          <w:szCs w:val="20"/>
        </w:rPr>
        <w:t xml:space="preserve"> и место рождения</w:t>
      </w:r>
      <w:r w:rsidR="00226C64" w:rsidRPr="001055B0">
        <w:rPr>
          <w:rFonts w:ascii="Times New Roman" w:hAnsi="Times New Roman" w:cs="Times New Roman"/>
          <w:sz w:val="20"/>
          <w:szCs w:val="20"/>
        </w:rPr>
        <w:t>, гражданство</w:t>
      </w:r>
      <w:r w:rsidRPr="001055B0">
        <w:rPr>
          <w:rFonts w:ascii="Times New Roman" w:hAnsi="Times New Roman" w:cs="Times New Roman"/>
          <w:sz w:val="20"/>
          <w:szCs w:val="20"/>
        </w:rPr>
        <w:t>;</w:t>
      </w:r>
    </w:p>
    <w:p w:rsidR="00FB25AE" w:rsidRPr="001055B0" w:rsidRDefault="00FB25AE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 xml:space="preserve">- </w:t>
      </w:r>
      <w:r w:rsidR="009B59C4" w:rsidRPr="001055B0">
        <w:rPr>
          <w:rFonts w:ascii="Times New Roman" w:hAnsi="Times New Roman" w:cs="Times New Roman"/>
          <w:sz w:val="20"/>
          <w:szCs w:val="20"/>
        </w:rPr>
        <w:t xml:space="preserve">паспортные данные, включая, но не ограничиваясь сведениями о - </w:t>
      </w:r>
      <w:r w:rsidR="00226C64" w:rsidRPr="001055B0">
        <w:rPr>
          <w:rFonts w:ascii="Times New Roman" w:hAnsi="Times New Roman" w:cs="Times New Roman"/>
          <w:sz w:val="20"/>
          <w:szCs w:val="20"/>
        </w:rPr>
        <w:t>серия, номер, кем и когда выдан паспорт</w:t>
      </w:r>
      <w:r w:rsidRPr="001055B0">
        <w:rPr>
          <w:rFonts w:ascii="Times New Roman" w:hAnsi="Times New Roman" w:cs="Times New Roman"/>
          <w:sz w:val="20"/>
          <w:szCs w:val="20"/>
        </w:rPr>
        <w:t>;</w:t>
      </w:r>
    </w:p>
    <w:p w:rsidR="00FB25AE" w:rsidRPr="001055B0" w:rsidRDefault="00FB25AE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- адрес регистрации по месту жительства</w:t>
      </w:r>
      <w:r w:rsidR="009B59C4" w:rsidRPr="001055B0">
        <w:rPr>
          <w:rFonts w:ascii="Times New Roman" w:hAnsi="Times New Roman" w:cs="Times New Roman"/>
          <w:sz w:val="20"/>
          <w:szCs w:val="20"/>
        </w:rPr>
        <w:t>/пребывания</w:t>
      </w:r>
      <w:r w:rsidRPr="001055B0">
        <w:rPr>
          <w:rFonts w:ascii="Times New Roman" w:hAnsi="Times New Roman" w:cs="Times New Roman"/>
          <w:sz w:val="20"/>
          <w:szCs w:val="20"/>
        </w:rPr>
        <w:t xml:space="preserve"> и адрес фактического проживания</w:t>
      </w:r>
      <w:r w:rsidR="00C14C8F" w:rsidRPr="001055B0">
        <w:rPr>
          <w:rFonts w:ascii="Times New Roman" w:hAnsi="Times New Roman" w:cs="Times New Roman"/>
          <w:sz w:val="20"/>
          <w:szCs w:val="20"/>
        </w:rPr>
        <w:t>, в том числе номера телефонов</w:t>
      </w:r>
      <w:r w:rsidR="009B59C4" w:rsidRPr="001055B0">
        <w:rPr>
          <w:rFonts w:ascii="Times New Roman" w:hAnsi="Times New Roman" w:cs="Times New Roman"/>
          <w:sz w:val="20"/>
          <w:szCs w:val="20"/>
        </w:rPr>
        <w:t>, номера электронной почты и/или иных средств коммуникации</w:t>
      </w:r>
      <w:r w:rsidRPr="001055B0">
        <w:rPr>
          <w:rFonts w:ascii="Times New Roman" w:hAnsi="Times New Roman" w:cs="Times New Roman"/>
          <w:sz w:val="20"/>
          <w:szCs w:val="20"/>
        </w:rPr>
        <w:t>;</w:t>
      </w:r>
    </w:p>
    <w:p w:rsidR="009B59C4" w:rsidRPr="001055B0" w:rsidRDefault="00FB25AE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 xml:space="preserve">- </w:t>
      </w:r>
      <w:r w:rsidR="00C14C8F" w:rsidRPr="001055B0">
        <w:rPr>
          <w:rFonts w:ascii="Times New Roman" w:hAnsi="Times New Roman" w:cs="Times New Roman"/>
          <w:sz w:val="20"/>
          <w:szCs w:val="20"/>
        </w:rPr>
        <w:t>идентификационный номер плательщика</w:t>
      </w:r>
      <w:r w:rsidRPr="001055B0">
        <w:rPr>
          <w:rFonts w:ascii="Times New Roman" w:hAnsi="Times New Roman" w:cs="Times New Roman"/>
          <w:sz w:val="20"/>
          <w:szCs w:val="20"/>
        </w:rPr>
        <w:t>;</w:t>
      </w:r>
    </w:p>
    <w:p w:rsidR="00FB25AE" w:rsidRPr="001055B0" w:rsidRDefault="009B59C4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- номер пенсионного удостоверения;</w:t>
      </w:r>
    </w:p>
    <w:p w:rsidR="001D5ABB" w:rsidRPr="001055B0" w:rsidRDefault="001D5ABB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- состав семьи, информация о дате и месте регистрации брака, данные о близких родственниках;</w:t>
      </w:r>
    </w:p>
    <w:p w:rsidR="009B59C4" w:rsidRPr="001055B0" w:rsidRDefault="009B59C4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- сведения о специальности/профессии</w:t>
      </w:r>
      <w:r w:rsidR="001055B0" w:rsidRPr="001055B0">
        <w:rPr>
          <w:rFonts w:ascii="Times New Roman" w:hAnsi="Times New Roman" w:cs="Times New Roman"/>
          <w:sz w:val="20"/>
          <w:szCs w:val="20"/>
        </w:rPr>
        <w:t>, образовании</w:t>
      </w:r>
      <w:r w:rsidRPr="001055B0">
        <w:rPr>
          <w:rFonts w:ascii="Times New Roman" w:hAnsi="Times New Roman" w:cs="Times New Roman"/>
          <w:sz w:val="20"/>
          <w:szCs w:val="20"/>
        </w:rPr>
        <w:t>;</w:t>
      </w:r>
    </w:p>
    <w:p w:rsidR="009B59C4" w:rsidRPr="001055B0" w:rsidRDefault="009B59C4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- сведения о трудовой деятельности;</w:t>
      </w:r>
    </w:p>
    <w:p w:rsidR="00C34529" w:rsidRPr="001055B0" w:rsidRDefault="00C34529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- наименование должности, подразделения.</w:t>
      </w:r>
    </w:p>
    <w:p w:rsidR="00C34529" w:rsidRPr="001055B0" w:rsidRDefault="0046545A" w:rsidP="00C34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2.</w:t>
      </w:r>
      <w:r w:rsidR="00C34529" w:rsidRPr="001055B0">
        <w:rPr>
          <w:rFonts w:ascii="Times New Roman" w:hAnsi="Times New Roman" w:cs="Times New Roman"/>
          <w:sz w:val="20"/>
          <w:szCs w:val="20"/>
        </w:rPr>
        <w:t>Первичная профсоюзная организация ЛАЭС</w:t>
      </w:r>
      <w:r w:rsidR="00D03125" w:rsidRPr="001055B0">
        <w:rPr>
          <w:rFonts w:ascii="Times New Roman" w:hAnsi="Times New Roman" w:cs="Times New Roman"/>
          <w:sz w:val="20"/>
          <w:szCs w:val="20"/>
        </w:rPr>
        <w:t xml:space="preserve"> </w:t>
      </w:r>
      <w:r w:rsidR="00C34529" w:rsidRPr="001055B0">
        <w:rPr>
          <w:rFonts w:ascii="Times New Roman" w:hAnsi="Times New Roman" w:cs="Times New Roman"/>
          <w:sz w:val="20"/>
          <w:szCs w:val="20"/>
          <w:lang w:eastAsia="en-US"/>
        </w:rPr>
        <w:t xml:space="preserve">имеет право осуществлять все действия (операции) с </w:t>
      </w:r>
      <w:r w:rsidR="009B59C4" w:rsidRPr="001055B0">
        <w:rPr>
          <w:rFonts w:ascii="Times New Roman" w:hAnsi="Times New Roman" w:cs="Times New Roman"/>
          <w:sz w:val="20"/>
          <w:szCs w:val="20"/>
          <w:lang w:eastAsia="en-US"/>
        </w:rPr>
        <w:t>моими</w:t>
      </w:r>
      <w:r w:rsidR="00D03125" w:rsidRPr="001055B0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C34529" w:rsidRPr="001055B0">
        <w:rPr>
          <w:rFonts w:ascii="Times New Roman" w:hAnsi="Times New Roman" w:cs="Times New Roman"/>
          <w:sz w:val="20"/>
          <w:szCs w:val="20"/>
          <w:lang w:eastAsia="en-US"/>
        </w:rPr>
        <w:t>персональными данными члена профсоюза, включая сбор, систематизацию, накопление, хранение, обновление, изменение, использование, распространение, обезличивание, блокирование, уничтожение. При обработке персональных</w:t>
      </w:r>
      <w:r w:rsidR="00C34529" w:rsidRPr="001055B0">
        <w:rPr>
          <w:rFonts w:ascii="Times New Roman" w:hAnsi="Times New Roman" w:cs="Times New Roman"/>
          <w:sz w:val="20"/>
          <w:szCs w:val="20"/>
        </w:rPr>
        <w:t xml:space="preserve"> данных могут  использоваться, в том числе следующие способы их обработки:</w:t>
      </w:r>
    </w:p>
    <w:p w:rsidR="00196B52" w:rsidRPr="001055B0" w:rsidRDefault="00196B52" w:rsidP="00196B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 xml:space="preserve">Формирование комплекта документов и передача персональных данных </w:t>
      </w:r>
      <w:r w:rsidR="0046545A" w:rsidRPr="001055B0">
        <w:rPr>
          <w:rFonts w:ascii="Times New Roman" w:hAnsi="Times New Roman" w:cs="Times New Roman"/>
          <w:sz w:val="20"/>
          <w:szCs w:val="20"/>
        </w:rPr>
        <w:t>члена профсоюза</w:t>
      </w:r>
      <w:r w:rsidRPr="001055B0">
        <w:rPr>
          <w:rFonts w:ascii="Times New Roman" w:hAnsi="Times New Roman" w:cs="Times New Roman"/>
          <w:sz w:val="20"/>
          <w:szCs w:val="20"/>
        </w:rPr>
        <w:t xml:space="preserve"> третьим лицам по требованию </w:t>
      </w:r>
      <w:r w:rsidR="0046545A" w:rsidRPr="001055B0">
        <w:rPr>
          <w:rFonts w:ascii="Times New Roman" w:hAnsi="Times New Roman" w:cs="Times New Roman"/>
          <w:sz w:val="20"/>
          <w:szCs w:val="20"/>
        </w:rPr>
        <w:t>Председателя</w:t>
      </w:r>
      <w:r w:rsidRPr="001055B0">
        <w:rPr>
          <w:rFonts w:ascii="Times New Roman" w:hAnsi="Times New Roman" w:cs="Times New Roman"/>
          <w:sz w:val="20"/>
          <w:szCs w:val="20"/>
        </w:rPr>
        <w:t xml:space="preserve"> в целях:</w:t>
      </w:r>
    </w:p>
    <w:p w:rsidR="00196B52" w:rsidRPr="001055B0" w:rsidRDefault="00196B52" w:rsidP="00196B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 xml:space="preserve">реализации социальных программ для </w:t>
      </w:r>
      <w:r w:rsidR="00226C64" w:rsidRPr="001055B0">
        <w:rPr>
          <w:rFonts w:ascii="Times New Roman" w:hAnsi="Times New Roman" w:cs="Times New Roman"/>
          <w:sz w:val="20"/>
          <w:szCs w:val="20"/>
        </w:rPr>
        <w:t>членов профсоюза</w:t>
      </w:r>
      <w:r w:rsidRPr="001055B0">
        <w:rPr>
          <w:rFonts w:ascii="Times New Roman" w:hAnsi="Times New Roman" w:cs="Times New Roman"/>
          <w:sz w:val="20"/>
          <w:szCs w:val="20"/>
        </w:rPr>
        <w:t>, в том числе добровольное медицинское страхование, другие программы страхования, материальная помощь, проведение спортивных соревнований среди членов профсоюза;</w:t>
      </w:r>
    </w:p>
    <w:p w:rsidR="00196B52" w:rsidRPr="001055B0" w:rsidRDefault="00196B52" w:rsidP="00196B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реализации других программ для членов профсоюза (проведение конкурсов, награждение наградами, размещение фотографий членов профсоюза в корпоративных СМИ, корпоративном сайте, других СМИ и др.).</w:t>
      </w:r>
    </w:p>
    <w:p w:rsidR="0046545A" w:rsidRPr="001055B0" w:rsidRDefault="0046545A" w:rsidP="0046545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 xml:space="preserve">   3.   Передача персональных данных </w:t>
      </w:r>
      <w:r w:rsidR="00226C64" w:rsidRPr="001055B0">
        <w:rPr>
          <w:rFonts w:ascii="Times New Roman" w:hAnsi="Times New Roman" w:cs="Times New Roman"/>
          <w:sz w:val="20"/>
          <w:szCs w:val="20"/>
        </w:rPr>
        <w:t>члена профсоюза</w:t>
      </w:r>
      <w:r w:rsidRPr="001055B0">
        <w:rPr>
          <w:rFonts w:ascii="Times New Roman" w:hAnsi="Times New Roman" w:cs="Times New Roman"/>
          <w:sz w:val="20"/>
          <w:szCs w:val="20"/>
        </w:rPr>
        <w:t xml:space="preserve"> третьим лицам в целях, не предусмотренных пп «а» п.2 настоящего Согласия на обработку персональных данных возможно только с согласия члена профсоюза</w:t>
      </w:r>
      <w:r w:rsidR="00226C64" w:rsidRPr="001055B0">
        <w:rPr>
          <w:rFonts w:ascii="Times New Roman" w:hAnsi="Times New Roman" w:cs="Times New Roman"/>
          <w:sz w:val="20"/>
          <w:szCs w:val="20"/>
        </w:rPr>
        <w:t>,</w:t>
      </w:r>
      <w:r w:rsidRPr="001055B0">
        <w:rPr>
          <w:rFonts w:ascii="Times New Roman" w:hAnsi="Times New Roman" w:cs="Times New Roman"/>
          <w:sz w:val="20"/>
          <w:szCs w:val="20"/>
        </w:rPr>
        <w:t xml:space="preserve"> если иное не предусмотрено федеральным законом.</w:t>
      </w:r>
    </w:p>
    <w:p w:rsidR="00196B52" w:rsidRPr="001055B0" w:rsidRDefault="00196B52" w:rsidP="00465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5AE" w:rsidRPr="001055B0" w:rsidRDefault="00FB25AE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со дня его подписания </w:t>
      </w:r>
      <w:r w:rsidR="00196B52" w:rsidRPr="001055B0">
        <w:rPr>
          <w:rFonts w:ascii="Times New Roman" w:hAnsi="Times New Roman" w:cs="Times New Roman"/>
          <w:sz w:val="20"/>
          <w:szCs w:val="20"/>
        </w:rPr>
        <w:t xml:space="preserve">и </w:t>
      </w:r>
      <w:r w:rsidRPr="001055B0">
        <w:rPr>
          <w:rFonts w:ascii="Times New Roman" w:hAnsi="Times New Roman" w:cs="Times New Roman"/>
          <w:sz w:val="20"/>
          <w:szCs w:val="20"/>
        </w:rPr>
        <w:t>до дня отзыва в письменной форме.</w:t>
      </w:r>
    </w:p>
    <w:p w:rsidR="00FB25AE" w:rsidRPr="001055B0" w:rsidRDefault="00FB25AE" w:rsidP="00FB2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B59C4" w:rsidRPr="001055B0" w:rsidRDefault="00103C3E" w:rsidP="00FB25AE">
      <w:pPr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Дата «____»_____________20___г.</w:t>
      </w:r>
    </w:p>
    <w:p w:rsidR="009B59C4" w:rsidRPr="001055B0" w:rsidRDefault="00103C3E" w:rsidP="009B59C4">
      <w:pPr>
        <w:pStyle w:val="a5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>Подпись члена п</w:t>
      </w:r>
      <w:r w:rsidR="0046545A" w:rsidRPr="001055B0">
        <w:rPr>
          <w:rFonts w:ascii="Times New Roman" w:hAnsi="Times New Roman" w:cs="Times New Roman"/>
          <w:sz w:val="20"/>
          <w:szCs w:val="20"/>
        </w:rPr>
        <w:t>р</w:t>
      </w:r>
      <w:r w:rsidRPr="001055B0">
        <w:rPr>
          <w:rFonts w:ascii="Times New Roman" w:hAnsi="Times New Roman" w:cs="Times New Roman"/>
          <w:sz w:val="20"/>
          <w:szCs w:val="20"/>
        </w:rPr>
        <w:t>офсоюза</w:t>
      </w:r>
      <w:r w:rsidR="00FB25AE" w:rsidRPr="001055B0">
        <w:rPr>
          <w:rFonts w:ascii="Times New Roman" w:hAnsi="Times New Roman" w:cs="Times New Roman"/>
          <w:sz w:val="20"/>
          <w:szCs w:val="20"/>
        </w:rPr>
        <w:t xml:space="preserve"> ______________ (</w:t>
      </w:r>
      <w:r w:rsidR="009B59C4" w:rsidRPr="001055B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FB25AE" w:rsidRPr="001055B0">
        <w:rPr>
          <w:rFonts w:ascii="Times New Roman" w:hAnsi="Times New Roman" w:cs="Times New Roman"/>
          <w:sz w:val="20"/>
          <w:szCs w:val="20"/>
        </w:rPr>
        <w:t>)</w:t>
      </w:r>
    </w:p>
    <w:p w:rsidR="009B59C4" w:rsidRPr="001055B0" w:rsidRDefault="009B59C4" w:rsidP="009B59C4">
      <w:pPr>
        <w:pStyle w:val="a5"/>
        <w:rPr>
          <w:rFonts w:ascii="Times New Roman" w:hAnsi="Times New Roman" w:cs="Times New Roman"/>
          <w:sz w:val="20"/>
          <w:szCs w:val="20"/>
        </w:rPr>
      </w:pPr>
      <w:r w:rsidRPr="001055B0">
        <w:rPr>
          <w:rFonts w:ascii="Times New Roman" w:hAnsi="Times New Roman" w:cs="Times New Roman"/>
          <w:sz w:val="20"/>
          <w:szCs w:val="20"/>
        </w:rPr>
        <w:tab/>
      </w:r>
      <w:r w:rsidRPr="001055B0">
        <w:rPr>
          <w:rFonts w:ascii="Times New Roman" w:hAnsi="Times New Roman" w:cs="Times New Roman"/>
          <w:sz w:val="20"/>
          <w:szCs w:val="20"/>
        </w:rPr>
        <w:tab/>
        <w:t xml:space="preserve">                          подпись</w:t>
      </w:r>
      <w:r w:rsidRPr="001055B0">
        <w:rPr>
          <w:rFonts w:ascii="Times New Roman" w:hAnsi="Times New Roman" w:cs="Times New Roman"/>
          <w:sz w:val="20"/>
          <w:szCs w:val="20"/>
        </w:rPr>
        <w:tab/>
      </w:r>
      <w:r w:rsidRPr="001055B0">
        <w:rPr>
          <w:rFonts w:ascii="Times New Roman" w:hAnsi="Times New Roman" w:cs="Times New Roman"/>
          <w:sz w:val="20"/>
          <w:szCs w:val="20"/>
        </w:rPr>
        <w:tab/>
      </w:r>
      <w:r w:rsidRPr="001055B0">
        <w:rPr>
          <w:rFonts w:ascii="Times New Roman" w:hAnsi="Times New Roman" w:cs="Times New Roman"/>
          <w:sz w:val="20"/>
          <w:szCs w:val="20"/>
        </w:rPr>
        <w:tab/>
      </w:r>
      <w:r w:rsidRPr="001055B0">
        <w:rPr>
          <w:rFonts w:ascii="Times New Roman" w:hAnsi="Times New Roman" w:cs="Times New Roman"/>
          <w:sz w:val="20"/>
          <w:szCs w:val="20"/>
        </w:rPr>
        <w:tab/>
        <w:t>Ф.И.О. (лично полностью)</w:t>
      </w:r>
    </w:p>
    <w:p w:rsidR="00065A6A" w:rsidRPr="001055B0" w:rsidRDefault="00AC7E90">
      <w:pPr>
        <w:rPr>
          <w:rFonts w:ascii="Times New Roman" w:hAnsi="Times New Roman" w:cs="Times New Roman"/>
        </w:rPr>
      </w:pPr>
    </w:p>
    <w:sectPr w:rsidR="00065A6A" w:rsidRPr="001055B0" w:rsidSect="00C14C8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2EB4"/>
    <w:multiLevelType w:val="hybridMultilevel"/>
    <w:tmpl w:val="F76691E2"/>
    <w:lvl w:ilvl="0" w:tplc="C92E6C3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E59362D"/>
    <w:multiLevelType w:val="hybridMultilevel"/>
    <w:tmpl w:val="EAE4CF8E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>
    <w:nsid w:val="49087427"/>
    <w:multiLevelType w:val="hybridMultilevel"/>
    <w:tmpl w:val="1D0E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47E8D"/>
    <w:multiLevelType w:val="hybridMultilevel"/>
    <w:tmpl w:val="62E43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FB25AE"/>
    <w:rsid w:val="00094A8F"/>
    <w:rsid w:val="00103C3E"/>
    <w:rsid w:val="001055B0"/>
    <w:rsid w:val="00196B52"/>
    <w:rsid w:val="001D5ABB"/>
    <w:rsid w:val="00213F41"/>
    <w:rsid w:val="00226C64"/>
    <w:rsid w:val="00295216"/>
    <w:rsid w:val="00350955"/>
    <w:rsid w:val="003E62E1"/>
    <w:rsid w:val="0046545A"/>
    <w:rsid w:val="005C61DD"/>
    <w:rsid w:val="00685427"/>
    <w:rsid w:val="006E08CF"/>
    <w:rsid w:val="008A3D53"/>
    <w:rsid w:val="008C6B77"/>
    <w:rsid w:val="00906C8B"/>
    <w:rsid w:val="009B59C4"/>
    <w:rsid w:val="009E4A33"/>
    <w:rsid w:val="00AC46BB"/>
    <w:rsid w:val="00AC7E90"/>
    <w:rsid w:val="00B75FBB"/>
    <w:rsid w:val="00C14C8F"/>
    <w:rsid w:val="00C34529"/>
    <w:rsid w:val="00D03125"/>
    <w:rsid w:val="00D30CFE"/>
    <w:rsid w:val="00D74965"/>
    <w:rsid w:val="00DD4B6D"/>
    <w:rsid w:val="00E959A5"/>
    <w:rsid w:val="00F56F45"/>
    <w:rsid w:val="00FB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25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B52"/>
    <w:pPr>
      <w:ind w:left="720"/>
      <w:contextualSpacing/>
    </w:pPr>
  </w:style>
  <w:style w:type="paragraph" w:styleId="a5">
    <w:name w:val="No Spacing"/>
    <w:uiPriority w:val="1"/>
    <w:qFormat/>
    <w:rsid w:val="009B59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25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B52"/>
    <w:pPr>
      <w:ind w:left="720"/>
      <w:contextualSpacing/>
    </w:pPr>
  </w:style>
  <w:style w:type="paragraph" w:styleId="a5">
    <w:name w:val="No Spacing"/>
    <w:uiPriority w:val="1"/>
    <w:qFormat/>
    <w:rsid w:val="009B59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5AC30053C177CFD54712D1E807120A21B33C57C6F5261D05FA25784D46A553F5B913832CC33F0D10L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5AC30053C177CFD54712D1E807120A21B33C57C6F5261D05FA25784D46A553F5B913832CC33D0810LF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DED4-7EB5-4CE4-A914-C3F0EFE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1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sgv</dc:creator>
  <cp:lastModifiedBy>Наумова</cp:lastModifiedBy>
  <cp:revision>2</cp:revision>
  <cp:lastPrinted>2018-11-21T08:19:00Z</cp:lastPrinted>
  <dcterms:created xsi:type="dcterms:W3CDTF">2020-03-18T07:23:00Z</dcterms:created>
  <dcterms:modified xsi:type="dcterms:W3CDTF">2020-03-18T07:23:00Z</dcterms:modified>
</cp:coreProperties>
</file>